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122E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2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Retro Annie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433B9A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10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6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630 </w:t>
      </w:r>
      <w:bookmarkStart w:id="0" w:name="_GoBack"/>
      <w:bookmarkEnd w:id="0"/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7A5A21" w:rsidRDefault="007A5A2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és em madeira 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Dimensões Puff 340 x 340 x 300 (Altura x Largura x Profundidade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37" w:rsidRDefault="00A92837" w:rsidP="008565A9">
      <w:pPr>
        <w:spacing w:after="0" w:line="240" w:lineRule="auto"/>
      </w:pPr>
      <w:r>
        <w:separator/>
      </w:r>
    </w:p>
  </w:endnote>
  <w:endnote w:type="continuationSeparator" w:id="0">
    <w:p w:rsidR="00A92837" w:rsidRDefault="00A92837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37" w:rsidRDefault="00A92837" w:rsidP="008565A9">
      <w:pPr>
        <w:spacing w:after="0" w:line="240" w:lineRule="auto"/>
      </w:pPr>
      <w:r>
        <w:separator/>
      </w:r>
    </w:p>
  </w:footnote>
  <w:footnote w:type="continuationSeparator" w:id="0">
    <w:p w:rsidR="00A92837" w:rsidRDefault="00A92837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928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928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928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B21667"/>
    <w:rsid w:val="00BB06B4"/>
    <w:rsid w:val="00BC13DB"/>
    <w:rsid w:val="00BF6EFD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D9D-76CB-4F42-9D1A-AC16554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5</cp:revision>
  <cp:lastPrinted>2018-07-19T13:33:00Z</cp:lastPrinted>
  <dcterms:created xsi:type="dcterms:W3CDTF">2016-09-21T18:11:00Z</dcterms:created>
  <dcterms:modified xsi:type="dcterms:W3CDTF">2020-03-20T19:26:00Z</dcterms:modified>
</cp:coreProperties>
</file>